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“逻辑树”词汇记忆法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“逻辑树”词汇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39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强大脑  “逻辑树”词汇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